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4760622" w:rsidR="00716055" w:rsidRDefault="005E21D3" w:rsidP="00302977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2E0FE2E8" wp14:editId="1DDE9D76">
            <wp:simplePos x="0" y="0"/>
            <wp:positionH relativeFrom="column">
              <wp:posOffset>10439400</wp:posOffset>
            </wp:positionH>
            <wp:positionV relativeFrom="paragraph">
              <wp:posOffset>6743065</wp:posOffset>
            </wp:positionV>
            <wp:extent cx="489068" cy="489068"/>
            <wp:effectExtent l="0" t="0" r="0" b="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8" cy="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7E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45747" wp14:editId="3ED606CA">
                <wp:simplePos x="0" y="0"/>
                <wp:positionH relativeFrom="column">
                  <wp:posOffset>2806700</wp:posOffset>
                </wp:positionH>
                <wp:positionV relativeFrom="paragraph">
                  <wp:posOffset>5767070</wp:posOffset>
                </wp:positionV>
                <wp:extent cx="4521200" cy="520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D776" w14:textId="5E7D3994" w:rsidR="003C6723" w:rsidRPr="003C6723" w:rsidRDefault="003C67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 is the Stone Lake picnic area.  Our family has been mee</w:t>
                            </w:r>
                            <w:r w:rsidR="00787E7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ng here annually for nearly 70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years to hold a family reun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45747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1pt;margin-top:454.1pt;width:356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" filled="f" stroked="f">
                <v:textbox>
                  <w:txbxContent>
                    <w:p w14:paraId="322AD776" w14:textId="5E7D3994" w:rsidR="003C6723" w:rsidRPr="003C6723" w:rsidRDefault="003C67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 is the Stone Lake picnic area.  Our family has been mee</w:t>
                      </w:r>
                      <w:r w:rsidR="00787E71">
                        <w:rPr>
                          <w:rFonts w:ascii="Century Gothic" w:hAnsi="Century Gothic"/>
                          <w:sz w:val="22"/>
                          <w:szCs w:val="22"/>
                        </w:rPr>
                        <w:t>ting here annually for nearly 70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years to hold a family reun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2E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CC2E2" wp14:editId="4D400C31">
                <wp:simplePos x="0" y="0"/>
                <wp:positionH relativeFrom="column">
                  <wp:posOffset>7620000</wp:posOffset>
                </wp:positionH>
                <wp:positionV relativeFrom="paragraph">
                  <wp:posOffset>953770</wp:posOffset>
                </wp:positionV>
                <wp:extent cx="20066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6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00BE1" w14:textId="35A33692" w:rsidR="001152EA" w:rsidRPr="004C003A" w:rsidRDefault="001152EA" w:rsidP="004C003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C00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+</w:t>
                            </w:r>
                            <w:r w:rsidR="004C003A" w:rsidRPr="004C003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ollow Gorskiblog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C2E2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00pt;margin-top:75.1pt;width:158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" fillcolor="#bfbfbf [2412]" stroked="f">
                <v:fill opacity="43176f"/>
                <v:textbox>
                  <w:txbxContent>
                    <w:p w14:paraId="7E000BE1" w14:textId="35A33692" w:rsidR="001152EA" w:rsidRPr="004C003A" w:rsidRDefault="001152EA" w:rsidP="004C003A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C003A">
                        <w:rPr>
                          <w:rFonts w:ascii="Century Gothic" w:hAnsi="Century Gothic"/>
                          <w:sz w:val="22"/>
                          <w:szCs w:val="22"/>
                        </w:rPr>
                        <w:t>+</w:t>
                      </w:r>
                      <w:r w:rsidR="004C003A" w:rsidRPr="004C003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ollow Gorskiblogs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38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71790" wp14:editId="49B3D2A9">
                <wp:simplePos x="0" y="0"/>
                <wp:positionH relativeFrom="column">
                  <wp:posOffset>5156200</wp:posOffset>
                </wp:positionH>
                <wp:positionV relativeFrom="paragraph">
                  <wp:posOffset>1220470</wp:posOffset>
                </wp:positionV>
                <wp:extent cx="1209040" cy="808355"/>
                <wp:effectExtent l="304800" t="25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0772"/>
                            <a:gd name="adj2" fmla="val 43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0205" w14:textId="3F73DD01" w:rsidR="00925385" w:rsidRPr="00B730E3" w:rsidRDefault="00925385" w:rsidP="0092538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</w:t>
                            </w:r>
                            <w:r w:rsidR="00ED634F"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1790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8" type="#_x0000_t62" style="position:absolute;left:0;text-align:left;margin-left:406pt;margin-top:96.1pt;width:95.2pt;height:6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" adj="-4487,1175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2630205" w14:textId="3F73DD01" w:rsidR="00925385" w:rsidRPr="00B730E3" w:rsidRDefault="00925385" w:rsidP="0092538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</w:t>
                      </w:r>
                      <w:r w:rsidR="00ED634F"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  <w:r w:rsidR="0092538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8D151" wp14:editId="0138D88A">
                <wp:simplePos x="0" y="0"/>
                <wp:positionH relativeFrom="column">
                  <wp:posOffset>1460500</wp:posOffset>
                </wp:positionH>
                <wp:positionV relativeFrom="paragraph">
                  <wp:posOffset>1791970</wp:posOffset>
                </wp:positionV>
                <wp:extent cx="1209040" cy="808355"/>
                <wp:effectExtent l="25400" t="25400" r="391160" b="13144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72086"/>
                            <a:gd name="adj2" fmla="val -395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546C2" w14:textId="10696C6C" w:rsidR="00925385" w:rsidRPr="00B730E3" w:rsidRDefault="00925385" w:rsidP="0092538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D151" id="Rounded Rectangular Callout 10" o:spid="_x0000_s1028" type="#_x0000_t62" style="position:absolute;left:0;text-align:left;margin-left:115pt;margin-top:141.1pt;width:95.2pt;height:6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" adj="26371,2248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35546C2" w14:textId="10696C6C" w:rsidR="00925385" w:rsidRPr="00B730E3" w:rsidRDefault="00925385" w:rsidP="0092538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2538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58F7A" wp14:editId="5DFF7947">
                <wp:simplePos x="0" y="0"/>
                <wp:positionH relativeFrom="column">
                  <wp:posOffset>6210300</wp:posOffset>
                </wp:positionH>
                <wp:positionV relativeFrom="paragraph">
                  <wp:posOffset>4700270</wp:posOffset>
                </wp:positionV>
                <wp:extent cx="1209040" cy="808355"/>
                <wp:effectExtent l="304800" t="25400" r="137160" b="13144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0772"/>
                            <a:gd name="adj2" fmla="val 42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83D5D" w14:textId="77777777" w:rsidR="00925385" w:rsidRPr="00B730E3" w:rsidRDefault="00925385" w:rsidP="0092538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8F7A" id="Rounded Rectangular Callout 9" o:spid="_x0000_s1030" type="#_x0000_t62" style="position:absolute;left:0;text-align:left;margin-left:489pt;margin-top:370.1pt;width:95.2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" adj="-4487,1989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E683D5D" w14:textId="77777777" w:rsidR="00925385" w:rsidRPr="00B730E3" w:rsidRDefault="00925385" w:rsidP="0092538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6B68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3137B" wp14:editId="2A11AEE5">
                <wp:simplePos x="0" y="0"/>
                <wp:positionH relativeFrom="column">
                  <wp:posOffset>2667000</wp:posOffset>
                </wp:positionH>
                <wp:positionV relativeFrom="paragraph">
                  <wp:posOffset>5284470</wp:posOffset>
                </wp:positionV>
                <wp:extent cx="4787900" cy="355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6E12" w14:textId="38CD840A" w:rsidR="006B68DB" w:rsidRPr="006B68DB" w:rsidRDefault="006B68DB" w:rsidP="006B68D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hoto by Tillie Go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137B" id="Text Box 7" o:spid="_x0000_s1031" type="#_x0000_t202" style="position:absolute;left:0;text-align:left;margin-left:210pt;margin-top:416.1pt;width:377pt;height:2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" filled="f" stroked="f">
                <v:textbox>
                  <w:txbxContent>
                    <w:p w14:paraId="7B9C6E12" w14:textId="38CD840A" w:rsidR="006B68DB" w:rsidRPr="006B68DB" w:rsidRDefault="006B68DB" w:rsidP="006B68D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hoto by Tillie Gor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592F0" wp14:editId="693E1790">
                <wp:simplePos x="0" y="0"/>
                <wp:positionH relativeFrom="column">
                  <wp:posOffset>2832100</wp:posOffset>
                </wp:positionH>
                <wp:positionV relativeFrom="paragraph">
                  <wp:posOffset>1385570</wp:posOffset>
                </wp:positionV>
                <wp:extent cx="26924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B34A" w14:textId="0E1AD4EB" w:rsidR="00594DB3" w:rsidRDefault="00594DB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594DB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ake Stone Picnic Area</w:t>
                            </w:r>
                          </w:p>
                          <w:p w14:paraId="3666FA89" w14:textId="275B1B5C" w:rsidR="00594DB3" w:rsidRPr="00594DB3" w:rsidRDefault="00594DB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Posted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ov. 12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92F0" id="Text Box 6" o:spid="_x0000_s1032" type="#_x0000_t202" style="position:absolute;left:0;text-align:left;margin-left:223pt;margin-top:109.1pt;width:21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" filled="f" stroked="f">
                <v:textbox>
                  <w:txbxContent>
                    <w:p w14:paraId="35ACB34A" w14:textId="0E1AD4EB" w:rsidR="00594DB3" w:rsidRDefault="00594DB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594DB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ake Stone Picnic Area</w:t>
                      </w:r>
                    </w:p>
                    <w:p w14:paraId="3666FA89" w14:textId="275B1B5C" w:rsidR="00594DB3" w:rsidRPr="00594DB3" w:rsidRDefault="00594DB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2"/>
                          <w:szCs w:val="22"/>
                        </w:rPr>
                        <w:t xml:space="preserve">Posted: </w:t>
                      </w:r>
                      <w:r>
                        <w:rPr>
                          <w:rFonts w:ascii="Century Gothic" w:hAnsi="Century Gothic"/>
                        </w:rPr>
                        <w:t>Nov. 12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4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E771E" wp14:editId="627F8EE5">
                <wp:simplePos x="0" y="0"/>
                <wp:positionH relativeFrom="column">
                  <wp:posOffset>2336800</wp:posOffset>
                </wp:positionH>
                <wp:positionV relativeFrom="paragraph">
                  <wp:posOffset>1156970</wp:posOffset>
                </wp:positionV>
                <wp:extent cx="5385435" cy="5562600"/>
                <wp:effectExtent l="0" t="0" r="2476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556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C6679" id="Rounded Rectangle 5" o:spid="_x0000_s1026" style="position:absolute;margin-left:184pt;margin-top:91.1pt;width:424.05pt;height:4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D72069" w:rsidRPr="009E4899">
        <w:rPr>
          <w:noProof/>
        </w:rPr>
        <w:drawing>
          <wp:anchor distT="0" distB="0" distL="114300" distR="114300" simplePos="0" relativeHeight="251663360" behindDoc="0" locked="0" layoutInCell="1" allowOverlap="1" wp14:anchorId="5707858B" wp14:editId="54FFE733">
            <wp:simplePos x="0" y="0"/>
            <wp:positionH relativeFrom="column">
              <wp:posOffset>2679700</wp:posOffset>
            </wp:positionH>
            <wp:positionV relativeFrom="paragraph">
              <wp:posOffset>2058670</wp:posOffset>
            </wp:positionV>
            <wp:extent cx="4763770" cy="317500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66">
        <w:rPr>
          <w:noProof/>
        </w:rPr>
        <w:drawing>
          <wp:anchor distT="0" distB="0" distL="114300" distR="114300" simplePos="0" relativeHeight="251660288" behindDoc="0" locked="0" layoutInCell="1" allowOverlap="1" wp14:anchorId="28D2ABE2" wp14:editId="6465D4CA">
            <wp:simplePos x="0" y="0"/>
            <wp:positionH relativeFrom="column">
              <wp:posOffset>368300</wp:posOffset>
            </wp:positionH>
            <wp:positionV relativeFrom="paragraph">
              <wp:posOffset>52070</wp:posOffset>
            </wp:positionV>
            <wp:extent cx="9347200" cy="800084"/>
            <wp:effectExtent l="0" t="0" r="0" b="0"/>
            <wp:wrapNone/>
            <wp:docPr id="2" name="Picture 2" descr="../../GorskiBlog_URL-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GorskiBlog_URL-EDIT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425" cy="8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41FD8CDE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9AD90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" fillcolor="#d9e2f3 [664]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FCE"/>
    <w:rsid w:val="00065EDF"/>
    <w:rsid w:val="000929BE"/>
    <w:rsid w:val="001152EA"/>
    <w:rsid w:val="001224F6"/>
    <w:rsid w:val="00302977"/>
    <w:rsid w:val="003C0CA2"/>
    <w:rsid w:val="003C6723"/>
    <w:rsid w:val="0047727D"/>
    <w:rsid w:val="004C003A"/>
    <w:rsid w:val="00594DB3"/>
    <w:rsid w:val="005B36BE"/>
    <w:rsid w:val="005E21D3"/>
    <w:rsid w:val="006B68DB"/>
    <w:rsid w:val="0072226E"/>
    <w:rsid w:val="00780E59"/>
    <w:rsid w:val="00787E71"/>
    <w:rsid w:val="00866AB8"/>
    <w:rsid w:val="00896941"/>
    <w:rsid w:val="00925385"/>
    <w:rsid w:val="00991093"/>
    <w:rsid w:val="009B410E"/>
    <w:rsid w:val="009E4899"/>
    <w:rsid w:val="00B05AE3"/>
    <w:rsid w:val="00B44F6C"/>
    <w:rsid w:val="00C20ABC"/>
    <w:rsid w:val="00C4788D"/>
    <w:rsid w:val="00CD00F5"/>
    <w:rsid w:val="00D72069"/>
    <w:rsid w:val="00E24D73"/>
    <w:rsid w:val="00E3412D"/>
    <w:rsid w:val="00ED634F"/>
    <w:rsid w:val="00F95DB1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425BFD-4B68-AE4E-A4B2-E1E0731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5</cp:revision>
  <dcterms:created xsi:type="dcterms:W3CDTF">2017-10-31T14:02:00Z</dcterms:created>
  <dcterms:modified xsi:type="dcterms:W3CDTF">2017-10-31T14:13:00Z</dcterms:modified>
</cp:coreProperties>
</file>